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ФИКТИВНОГО ДОГОВОРА ЗАЙМ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[Ф.И.О.] просит включить в реестр [сумма] руб. по договору займа и расписке от [дата], утверждая, что передал должнику наличные денежные средства. Должник факт займа отрицает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ьи 807 ГК РФ договор займа является реальным: обязательство возникает с момента передачи денег. Поэтому наличие текста договора или расписки не исключает обязанность проверить фактическую передачу средств, особенно при наличии признаков фиктивност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едполагаемый займодавец в спорный период имел официальный доход [сумма] руб. в месяц, не продавал имущество, не снимал сопоставимые суммы со счетов и не представил налоговые декларации, подтверждающие накопления. Объяснение о многолетнем хранении наличности не подкреплено объективными данным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Место, время и способ передачи денег не раскрыты. Отсутствуют свидетели, банковские операции, кассовые документы, переписка о получении займа, сведения о цели займа и последующем расходовании средств должником. В имущественной сфере должника поступление не отразилось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писка выполнена на стандартном листе, не содержит точного места передачи, паспортных данных займодавца, сведений о номиналах купюр и источнике денег. Ее текст и подпись вызывают сомнения; оригинал не представлен. Дата документа могла быть проставлена поздне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тороны находятся в родственных / деловых отношениях, кредитор не предъявлял требований о возврате на протяжении [срок], не обеспечивал заем, не начислял проценты, а обратился только после возбуждения банкротства. Такое поведение не соответствует поведению независимого займодавц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сле предполагаемой передачи займа должник не совершал расходов, сопоставимых с суммой, а часть денег якобы была возвращена наличными без расписок. Совокупность обстоятельств свидетельствует об оформлении долга для контроля над процедурой и уменьшения доли иных кредитор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Обзоре судебной практики разрешения споров, связанных с установлением в процедурах банкротства требований контролирующих должника и аффилированных с ним лиц, утвержденном Президиумом Верховного Суда Российской Федерации 29.01.2020, разъяснено, что после представления независимым участником косвенных доказательств, порождающих разумные сомнения в реальности долга, связанный с должником кредитор обязан исчерпывающе раскрыть обстоятельства заключения и исполнения сделки, источник денежных средств, экономическую цель финансирования и дальнейшее движение денег. Формального комплекта из договора, платежного документа и акта сверки недостаточно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и наличии сомнений суд вправе истребовать налоговые декларации, сведения о доходах, банковские выписки займодавца и должника, материалы переписки, оригинал расписки и назначить экспертизу давности выполнения реквизитов и подписи. До устранения сомнений требование не доказано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во включении требования по фиктивному договору займ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требовать у кредитора оригинал договора и расписки, документы об источнике денежных средств и банковские выписк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истребовать сведения о доходах и крупных сделках кредитора за [период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назначить почерковедческую и при необходимости техническую экспертизу докумен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оверить дальнейшее движение якобы полученных денежных средств и вызвать кредитора для личных пояснений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справки о доходах кредитора, если имеютс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банковские выписки должник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сведения о взаимозависимост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переписк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сравнительные образцы подпис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